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B7" w:rsidRDefault="0036423B" w:rsidP="00F239C9">
      <w:pPr>
        <w:ind w:left="2160"/>
        <w:jc w:val="center"/>
      </w:pPr>
      <w:r>
        <w:rPr>
          <w:noProof/>
          <w:sz w:val="32"/>
          <w:szCs w:val="32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5.25pt;margin-top:.6pt;width:79.5pt;height:74.5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">
            <v:textbox>
              <w:txbxContent>
                <w:p w:rsidR="00F239C9" w:rsidRDefault="00F239C9" w:rsidP="00F239C9">
                  <w:pPr>
                    <w:jc w:val="center"/>
                  </w:pPr>
                  <w:r>
                    <w:t>AFFIX PASSPORT SIZE PHOTOGRAPH</w:t>
                  </w:r>
                </w:p>
              </w:txbxContent>
            </v:textbox>
            <w10:wrap type="square" anchorx="margin"/>
          </v:shape>
        </w:pict>
      </w:r>
      <w:r w:rsidR="00320800" w:rsidRPr="00204721">
        <w:rPr>
          <w:noProof/>
          <w:sz w:val="32"/>
          <w:szCs w:val="32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8338" cy="955887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38" cy="95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5B7" w:rsidRPr="00204721">
        <w:rPr>
          <w:b/>
          <w:bCs/>
          <w:sz w:val="32"/>
          <w:szCs w:val="32"/>
        </w:rPr>
        <w:t>ASSAM RIFLES PUBLIC SCHOOL</w:t>
      </w:r>
      <w:r w:rsidR="003475B7" w:rsidRPr="003475B7">
        <w:rPr>
          <w:sz w:val="28"/>
          <w:szCs w:val="28"/>
        </w:rPr>
        <w:t xml:space="preserve">         </w:t>
      </w:r>
      <w:r w:rsidR="003475B7">
        <w:br/>
      </w:r>
      <w:r w:rsidR="003475B7" w:rsidRPr="009529CE">
        <w:rPr>
          <w:sz w:val="24"/>
          <w:szCs w:val="24"/>
          <w:u w:val="single"/>
        </w:rPr>
        <w:t>MANTRIPUKHRI</w:t>
      </w:r>
      <w:r w:rsidR="00204721">
        <w:rPr>
          <w:sz w:val="24"/>
          <w:szCs w:val="24"/>
          <w:u w:val="single"/>
        </w:rPr>
        <w:t>, IGAR (South)</w:t>
      </w:r>
    </w:p>
    <w:p w:rsidR="003475B7" w:rsidRPr="003475B7" w:rsidRDefault="0051315A" w:rsidP="0051315A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3475B7" w:rsidRPr="003475B7">
        <w:rPr>
          <w:b/>
          <w:bCs/>
          <w:sz w:val="28"/>
          <w:szCs w:val="28"/>
        </w:rPr>
        <w:t>Admission Registration Form for Class XI</w:t>
      </w:r>
      <w:r>
        <w:rPr>
          <w:b/>
          <w:bCs/>
          <w:sz w:val="28"/>
          <w:szCs w:val="28"/>
        </w:rPr>
        <w:t>-(2020-21)</w:t>
      </w:r>
      <w:r w:rsidR="003475B7">
        <w:rPr>
          <w:b/>
          <w:bCs/>
          <w:sz w:val="28"/>
          <w:szCs w:val="28"/>
        </w:rPr>
        <w:br/>
      </w:r>
    </w:p>
    <w:p w:rsidR="000F5E3A" w:rsidRDefault="003C07EF" w:rsidP="003475B7">
      <w:proofErr w:type="gramStart"/>
      <w:r>
        <w:t>Admission</w:t>
      </w:r>
      <w:r w:rsidR="003475B7">
        <w:t xml:space="preserve"> No.</w:t>
      </w:r>
      <w:proofErr w:type="gramEnd"/>
      <w:r w:rsidR="003475B7">
        <w:t xml:space="preserve"> ................................</w:t>
      </w:r>
      <w:r w:rsidR="003475B7">
        <w:tab/>
        <w:t xml:space="preserve">                   </w:t>
      </w:r>
      <w:r w:rsidR="003475B7">
        <w:tab/>
      </w:r>
      <w:r w:rsidR="003475B7">
        <w:tab/>
      </w:r>
      <w:r w:rsidR="003475B7">
        <w:tab/>
      </w:r>
      <w:r w:rsidR="00102984">
        <w:tab/>
      </w:r>
      <w:proofErr w:type="gramStart"/>
      <w:r w:rsidR="003475B7">
        <w:t>Date :</w:t>
      </w:r>
      <w:proofErr w:type="gramEnd"/>
      <w:r w:rsidR="003475B7">
        <w:t xml:space="preserve"> ................................</w:t>
      </w:r>
    </w:p>
    <w:p w:rsidR="003475B7" w:rsidRDefault="003475B7" w:rsidP="003475B7">
      <w:r>
        <w:br/>
        <w:t>Name of Student: ....................................................................................................................................</w:t>
      </w:r>
      <w:r w:rsidR="00102984">
        <w:t>..........</w:t>
      </w:r>
    </w:p>
    <w:p w:rsidR="003475B7" w:rsidRDefault="003475B7" w:rsidP="003475B7">
      <w:r>
        <w:t>Father’s Name: ..................................................................................................</w:t>
      </w:r>
      <w:r w:rsidR="00D9061A">
        <w:t>.</w:t>
      </w:r>
      <w:r>
        <w:t>.......................................</w:t>
      </w:r>
      <w:r w:rsidR="00102984">
        <w:t>........</w:t>
      </w:r>
    </w:p>
    <w:p w:rsidR="003475B7" w:rsidRDefault="003475B7" w:rsidP="003475B7">
      <w:r>
        <w:t>Date of Birth: ......................................</w:t>
      </w:r>
      <w:r w:rsidR="00D9061A">
        <w:t>...</w:t>
      </w:r>
      <w:r>
        <w:t>.</w:t>
      </w:r>
      <w:r w:rsidR="00EF264C">
        <w:t xml:space="preserve"> C</w:t>
      </w:r>
      <w:r w:rsidR="00D9061A">
        <w:t>ategory</w:t>
      </w:r>
      <w:r w:rsidR="00EF264C">
        <w:t xml:space="preserve"> (GEN/OBC/ST/SC/OTHERS</w:t>
      </w:r>
      <w:r w:rsidR="00D9061A">
        <w:t>)…………………………………………….</w:t>
      </w:r>
    </w:p>
    <w:p w:rsidR="003475B7" w:rsidRDefault="003475B7" w:rsidP="003475B7">
      <w:r>
        <w:t>Permanent Address: ................................................................................................................................</w:t>
      </w:r>
      <w:r w:rsidR="00102984">
        <w:t>.........</w:t>
      </w:r>
    </w:p>
    <w:p w:rsidR="003475B7" w:rsidRDefault="003475B7" w:rsidP="003475B7">
      <w:r>
        <w:t xml:space="preserve"> …………………………………………………………………………………………………………………………………………………………</w:t>
      </w:r>
      <w:r w:rsidR="00102984">
        <w:t>…………</w:t>
      </w:r>
    </w:p>
    <w:p w:rsidR="003475B7" w:rsidRDefault="003475B7" w:rsidP="003475B7">
      <w:r>
        <w:t>Address of Correspondence: ...................................................................................................................</w:t>
      </w:r>
      <w:r w:rsidR="00102984">
        <w:t>.........</w:t>
      </w:r>
    </w:p>
    <w:p w:rsidR="003475B7" w:rsidRDefault="003475B7" w:rsidP="003475B7">
      <w:r>
        <w:t>……………………………………………………………………………………………………………………………………………………………</w:t>
      </w:r>
      <w:r w:rsidR="00102984">
        <w:t>.………</w:t>
      </w:r>
    </w:p>
    <w:p w:rsidR="003475B7" w:rsidRDefault="003475B7" w:rsidP="003475B7">
      <w:r>
        <w:t xml:space="preserve">Landline No.......................................................... </w:t>
      </w:r>
      <w:proofErr w:type="gramStart"/>
      <w:r>
        <w:t>Mobile No.</w:t>
      </w:r>
      <w:proofErr w:type="gramEnd"/>
      <w:r>
        <w:t xml:space="preserve"> ................................................................</w:t>
      </w:r>
      <w:r w:rsidR="00102984">
        <w:t>..........</w:t>
      </w:r>
      <w:r>
        <w:t xml:space="preserve"> </w:t>
      </w:r>
    </w:p>
    <w:p w:rsidR="003475B7" w:rsidRDefault="003475B7" w:rsidP="003475B7">
      <w:r>
        <w:t xml:space="preserve">Previous School </w:t>
      </w:r>
      <w:r w:rsidR="00105E39">
        <w:t>&amp; Board</w:t>
      </w:r>
      <w:r>
        <w:t>: .................................................................................................................................</w:t>
      </w:r>
    </w:p>
    <w:p w:rsidR="003475B7" w:rsidRDefault="003475B7" w:rsidP="003475B7">
      <w:r>
        <w:t xml:space="preserve"> </w:t>
      </w:r>
    </w:p>
    <w:p w:rsidR="003475B7" w:rsidRDefault="003475B7" w:rsidP="003475B7">
      <w:r>
        <w:t>INFORMATION REGARDING COURSES AVAILABLE IN SCIENCE STREAM</w:t>
      </w:r>
      <w:r w:rsidR="00320800">
        <w:t xml:space="preserve"> AND </w:t>
      </w:r>
      <w:r w:rsidR="0036423B">
        <w:t xml:space="preserve">SUBJECT </w:t>
      </w:r>
      <w:r w:rsidR="00320800">
        <w:t>COMBINATION: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1562"/>
        <w:gridCol w:w="1563"/>
        <w:gridCol w:w="1567"/>
        <w:gridCol w:w="1563"/>
        <w:gridCol w:w="1563"/>
        <w:gridCol w:w="1578"/>
      </w:tblGrid>
      <w:tr w:rsidR="00B004E7" w:rsidTr="00637AA8">
        <w:trPr>
          <w:trHeight w:val="564"/>
        </w:trPr>
        <w:tc>
          <w:tcPr>
            <w:tcW w:w="1566" w:type="dxa"/>
            <w:shd w:val="clear" w:color="auto" w:fill="D0CECE" w:themeFill="background2" w:themeFillShade="E6"/>
          </w:tcPr>
          <w:p w:rsidR="00B004E7" w:rsidRPr="00C8019A" w:rsidRDefault="00B004E7" w:rsidP="00C801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019A">
              <w:rPr>
                <w:b/>
                <w:bCs/>
                <w:sz w:val="20"/>
                <w:szCs w:val="20"/>
              </w:rPr>
              <w:t xml:space="preserve">COMBINATION </w:t>
            </w:r>
            <w:r w:rsidRPr="00C8019A">
              <w:rPr>
                <w:b/>
                <w:bCs/>
                <w:sz w:val="20"/>
                <w:szCs w:val="20"/>
              </w:rPr>
              <w:br/>
              <w:t>1</w:t>
            </w:r>
          </w:p>
        </w:tc>
        <w:tc>
          <w:tcPr>
            <w:tcW w:w="1566" w:type="dxa"/>
            <w:shd w:val="clear" w:color="auto" w:fill="D0CECE" w:themeFill="background2" w:themeFillShade="E6"/>
          </w:tcPr>
          <w:p w:rsidR="00B004E7" w:rsidRPr="00C8019A" w:rsidRDefault="00B004E7" w:rsidP="00C801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019A">
              <w:rPr>
                <w:b/>
                <w:bCs/>
                <w:sz w:val="20"/>
                <w:szCs w:val="20"/>
              </w:rPr>
              <w:t xml:space="preserve">COMBINATION </w:t>
            </w:r>
            <w:r w:rsidRPr="00C8019A">
              <w:rPr>
                <w:b/>
                <w:bCs/>
                <w:sz w:val="20"/>
                <w:szCs w:val="20"/>
              </w:rPr>
              <w:br/>
              <w:t>2</w:t>
            </w:r>
          </w:p>
        </w:tc>
        <w:tc>
          <w:tcPr>
            <w:tcW w:w="1566" w:type="dxa"/>
            <w:shd w:val="clear" w:color="auto" w:fill="D0CECE" w:themeFill="background2" w:themeFillShade="E6"/>
          </w:tcPr>
          <w:p w:rsidR="00B004E7" w:rsidRPr="00C8019A" w:rsidRDefault="00B004E7" w:rsidP="00C801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019A">
              <w:rPr>
                <w:b/>
                <w:bCs/>
                <w:sz w:val="20"/>
                <w:szCs w:val="20"/>
              </w:rPr>
              <w:t xml:space="preserve">COMBINATION </w:t>
            </w:r>
            <w:r w:rsidRPr="00C8019A">
              <w:rPr>
                <w:b/>
                <w:bCs/>
                <w:sz w:val="20"/>
                <w:szCs w:val="20"/>
              </w:rPr>
              <w:br/>
              <w:t>3</w:t>
            </w:r>
          </w:p>
        </w:tc>
        <w:tc>
          <w:tcPr>
            <w:tcW w:w="1566" w:type="dxa"/>
            <w:shd w:val="clear" w:color="auto" w:fill="D0CECE" w:themeFill="background2" w:themeFillShade="E6"/>
          </w:tcPr>
          <w:p w:rsidR="00B004E7" w:rsidRPr="00C8019A" w:rsidRDefault="00B004E7" w:rsidP="00C801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019A">
              <w:rPr>
                <w:b/>
                <w:bCs/>
                <w:sz w:val="20"/>
                <w:szCs w:val="20"/>
              </w:rPr>
              <w:t>COMBINATION 4</w:t>
            </w:r>
          </w:p>
        </w:tc>
        <w:tc>
          <w:tcPr>
            <w:tcW w:w="1566" w:type="dxa"/>
            <w:shd w:val="clear" w:color="auto" w:fill="D0CECE" w:themeFill="background2" w:themeFillShade="E6"/>
          </w:tcPr>
          <w:p w:rsidR="00B004E7" w:rsidRPr="00C8019A" w:rsidRDefault="00B004E7" w:rsidP="00C801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019A">
              <w:rPr>
                <w:b/>
                <w:bCs/>
                <w:sz w:val="20"/>
                <w:szCs w:val="20"/>
              </w:rPr>
              <w:t>COMBINATION 5</w:t>
            </w:r>
          </w:p>
        </w:tc>
        <w:tc>
          <w:tcPr>
            <w:tcW w:w="1566" w:type="dxa"/>
            <w:shd w:val="clear" w:color="auto" w:fill="D0CECE" w:themeFill="background2" w:themeFillShade="E6"/>
          </w:tcPr>
          <w:p w:rsidR="00B004E7" w:rsidRPr="00C8019A" w:rsidRDefault="00B004E7" w:rsidP="00C801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019A">
              <w:rPr>
                <w:b/>
                <w:bCs/>
                <w:sz w:val="20"/>
                <w:szCs w:val="20"/>
              </w:rPr>
              <w:t>COMBINATION 6</w:t>
            </w:r>
          </w:p>
        </w:tc>
      </w:tr>
      <w:tr w:rsidR="00B004E7" w:rsidTr="00C8019A">
        <w:trPr>
          <w:trHeight w:val="289"/>
        </w:trPr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1.English</w:t>
            </w:r>
          </w:p>
        </w:tc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1.English</w:t>
            </w:r>
          </w:p>
        </w:tc>
        <w:tc>
          <w:tcPr>
            <w:tcW w:w="1570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1.English</w:t>
            </w:r>
          </w:p>
        </w:tc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1.English</w:t>
            </w:r>
          </w:p>
        </w:tc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1.English</w:t>
            </w:r>
          </w:p>
        </w:tc>
        <w:tc>
          <w:tcPr>
            <w:tcW w:w="1582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1.English</w:t>
            </w:r>
          </w:p>
        </w:tc>
      </w:tr>
      <w:tr w:rsidR="00B004E7" w:rsidTr="00C8019A">
        <w:trPr>
          <w:trHeight w:val="289"/>
        </w:trPr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2.Chemistry</w:t>
            </w:r>
          </w:p>
        </w:tc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2.Chemistry</w:t>
            </w:r>
          </w:p>
        </w:tc>
        <w:tc>
          <w:tcPr>
            <w:tcW w:w="1570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2.Chemistry</w:t>
            </w:r>
          </w:p>
        </w:tc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2.Chemistry</w:t>
            </w:r>
          </w:p>
        </w:tc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2.Chemistry</w:t>
            </w:r>
          </w:p>
        </w:tc>
        <w:tc>
          <w:tcPr>
            <w:tcW w:w="1582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2.Chemistry</w:t>
            </w:r>
          </w:p>
        </w:tc>
      </w:tr>
      <w:tr w:rsidR="00B004E7" w:rsidTr="00C8019A">
        <w:trPr>
          <w:trHeight w:val="273"/>
        </w:trPr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3.Physics</w:t>
            </w:r>
          </w:p>
        </w:tc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3.Physics</w:t>
            </w:r>
          </w:p>
        </w:tc>
        <w:tc>
          <w:tcPr>
            <w:tcW w:w="1570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3.Physics</w:t>
            </w:r>
          </w:p>
        </w:tc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3.Physics</w:t>
            </w:r>
          </w:p>
        </w:tc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3.Physics</w:t>
            </w:r>
          </w:p>
        </w:tc>
        <w:tc>
          <w:tcPr>
            <w:tcW w:w="1582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3.Physics</w:t>
            </w:r>
          </w:p>
        </w:tc>
      </w:tr>
      <w:tr w:rsidR="00B004E7" w:rsidTr="00C8019A">
        <w:trPr>
          <w:trHeight w:val="579"/>
        </w:trPr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4.Biology</w:t>
            </w:r>
          </w:p>
        </w:tc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4.Biology</w:t>
            </w:r>
          </w:p>
        </w:tc>
        <w:tc>
          <w:tcPr>
            <w:tcW w:w="1570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4.Biology</w:t>
            </w:r>
          </w:p>
        </w:tc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4.Computer Science</w:t>
            </w:r>
          </w:p>
        </w:tc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4.Computer Science</w:t>
            </w:r>
          </w:p>
        </w:tc>
        <w:tc>
          <w:tcPr>
            <w:tcW w:w="1582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4.Computer Science</w:t>
            </w:r>
          </w:p>
        </w:tc>
      </w:tr>
      <w:tr w:rsidR="00B004E7" w:rsidTr="00C8019A">
        <w:trPr>
          <w:trHeight w:val="564"/>
        </w:trPr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5. MATHS</w:t>
            </w:r>
          </w:p>
        </w:tc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5. Hindi</w:t>
            </w:r>
          </w:p>
        </w:tc>
        <w:tc>
          <w:tcPr>
            <w:tcW w:w="1570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5. Physical Education</w:t>
            </w:r>
          </w:p>
        </w:tc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5. MATHS</w:t>
            </w:r>
          </w:p>
        </w:tc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5. Hindi</w:t>
            </w:r>
          </w:p>
        </w:tc>
        <w:tc>
          <w:tcPr>
            <w:tcW w:w="1582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5. Physical Education</w:t>
            </w:r>
          </w:p>
        </w:tc>
      </w:tr>
      <w:tr w:rsidR="00B004E7" w:rsidTr="00C8019A">
        <w:trPr>
          <w:trHeight w:val="273"/>
        </w:trPr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6. FINE ARTS</w:t>
            </w:r>
          </w:p>
        </w:tc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6. FINE ARTS</w:t>
            </w:r>
          </w:p>
        </w:tc>
        <w:tc>
          <w:tcPr>
            <w:tcW w:w="1570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6. FINE ARTS</w:t>
            </w:r>
          </w:p>
        </w:tc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6. FINE ARTS</w:t>
            </w:r>
          </w:p>
        </w:tc>
        <w:tc>
          <w:tcPr>
            <w:tcW w:w="1561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6. FINE ARTS</w:t>
            </w:r>
          </w:p>
        </w:tc>
        <w:tc>
          <w:tcPr>
            <w:tcW w:w="1582" w:type="dxa"/>
          </w:tcPr>
          <w:p w:rsidR="00B004E7" w:rsidRPr="00B004E7" w:rsidRDefault="00B004E7" w:rsidP="00474B9B">
            <w:pPr>
              <w:rPr>
                <w:sz w:val="20"/>
                <w:szCs w:val="20"/>
              </w:rPr>
            </w:pPr>
            <w:r w:rsidRPr="00B004E7">
              <w:rPr>
                <w:sz w:val="20"/>
                <w:szCs w:val="20"/>
              </w:rPr>
              <w:t>6. FINE ARTS</w:t>
            </w:r>
          </w:p>
        </w:tc>
      </w:tr>
    </w:tbl>
    <w:p w:rsidR="00126741" w:rsidRDefault="00126741" w:rsidP="003475B7"/>
    <w:p w:rsidR="003475B7" w:rsidRDefault="003475B7" w:rsidP="003475B7">
      <w:r>
        <w:t xml:space="preserve">State your option for subject combination </w:t>
      </w:r>
      <w:r w:rsidR="00637AA8">
        <w:t>(</w:t>
      </w:r>
      <w:r>
        <w:t>1</w:t>
      </w:r>
      <w:r w:rsidR="00126741">
        <w:t>/2/3/4</w:t>
      </w:r>
      <w:r w:rsidR="002E629B">
        <w:t>/5/6</w:t>
      </w:r>
      <w:r w:rsidR="00637AA8">
        <w:t>):</w:t>
      </w:r>
      <w:r>
        <w:t xml:space="preserve"> </w:t>
      </w:r>
      <w:r w:rsidR="00126741">
        <w:t>……</w:t>
      </w:r>
      <w:proofErr w:type="gramStart"/>
      <w:r w:rsidR="00402452">
        <w:t>…</w:t>
      </w:r>
      <w:r w:rsidR="00126741">
        <w:t>(</w:t>
      </w:r>
      <w:proofErr w:type="gramEnd"/>
      <w:r w:rsidR="00126741">
        <w:t>………………………………….)</w:t>
      </w:r>
      <w:r>
        <w:t xml:space="preserve"> </w:t>
      </w:r>
    </w:p>
    <w:p w:rsidR="008F4C68" w:rsidRDefault="008F4C68" w:rsidP="003475B7">
      <w:proofErr w:type="spellStart"/>
      <w:r w:rsidRPr="008F4C68">
        <w:rPr>
          <w:b/>
          <w:bCs/>
        </w:rPr>
        <w:t>Pls</w:t>
      </w:r>
      <w:proofErr w:type="spellEnd"/>
      <w:r w:rsidRPr="008F4C68">
        <w:rPr>
          <w:b/>
          <w:bCs/>
        </w:rPr>
        <w:t xml:space="preserve"> note that the criteria for admission is 60% and above in science and maths </w:t>
      </w:r>
      <w:r w:rsidR="005D39CA">
        <w:rPr>
          <w:b/>
          <w:bCs/>
        </w:rPr>
        <w:t xml:space="preserve">separately as well as 60% average </w:t>
      </w:r>
      <w:r w:rsidRPr="008F4C68">
        <w:rPr>
          <w:b/>
          <w:bCs/>
        </w:rPr>
        <w:t>in class X examination</w:t>
      </w:r>
      <w:r w:rsidR="005D39CA">
        <w:rPr>
          <w:b/>
          <w:bCs/>
        </w:rPr>
        <w:t xml:space="preserve"> for both CBSE &amp; BOSEM</w:t>
      </w:r>
      <w:r>
        <w:t>.</w:t>
      </w:r>
    </w:p>
    <w:p w:rsidR="003475B7" w:rsidRDefault="003475B7" w:rsidP="003475B7">
      <w:r>
        <w:t xml:space="preserve"> </w:t>
      </w:r>
    </w:p>
    <w:p w:rsidR="003475B7" w:rsidRDefault="003475B7" w:rsidP="003475B7">
      <w:r>
        <w:t xml:space="preserve"> </w:t>
      </w:r>
    </w:p>
    <w:p w:rsidR="003475B7" w:rsidRDefault="003475B7" w:rsidP="003475B7">
      <w:proofErr w:type="gramStart"/>
      <w:r>
        <w:t>Date :</w:t>
      </w:r>
      <w:proofErr w:type="gramEnd"/>
      <w:r>
        <w:t xml:space="preserve"> ………………………       </w:t>
      </w:r>
      <w:r w:rsidR="00C77AC7">
        <w:tab/>
      </w:r>
      <w:r w:rsidR="00C77AC7">
        <w:tab/>
      </w:r>
      <w:r w:rsidR="00C77AC7">
        <w:tab/>
      </w:r>
      <w:r w:rsidR="00C77AC7">
        <w:tab/>
      </w:r>
      <w:r w:rsidR="00C77AC7">
        <w:tab/>
      </w:r>
      <w:r w:rsidR="00C77AC7">
        <w:tab/>
      </w:r>
      <w:r w:rsidR="007C7120">
        <w:t xml:space="preserve">                   </w:t>
      </w:r>
      <w:r>
        <w:t xml:space="preserve">Signature of Candidate </w:t>
      </w:r>
    </w:p>
    <w:p w:rsidR="008F4C68" w:rsidRDefault="008F4C68" w:rsidP="003475B7"/>
    <w:p w:rsidR="008F4C68" w:rsidRDefault="008F4C68" w:rsidP="003475B7"/>
    <w:p w:rsidR="008F4C68" w:rsidRDefault="008F4C68" w:rsidP="003475B7"/>
    <w:p w:rsidR="008F4C68" w:rsidRDefault="008F4C68" w:rsidP="003475B7"/>
    <w:p w:rsidR="008F4C68" w:rsidRDefault="008F4C68" w:rsidP="003475B7"/>
    <w:p w:rsidR="008F4C68" w:rsidRDefault="008F4C68" w:rsidP="003475B7"/>
    <w:p w:rsidR="008F4C68" w:rsidRDefault="008F4C68" w:rsidP="003475B7"/>
    <w:p w:rsidR="008F4C68" w:rsidRDefault="008F4C68" w:rsidP="003475B7"/>
    <w:p w:rsidR="008F4C68" w:rsidRDefault="008F4C68" w:rsidP="003475B7"/>
    <w:p w:rsidR="008F4C68" w:rsidRDefault="008F4C68" w:rsidP="003475B7"/>
    <w:p w:rsidR="008F4C68" w:rsidRDefault="008F4C68" w:rsidP="003475B7"/>
    <w:p w:rsidR="008F4C68" w:rsidRDefault="008F4C68" w:rsidP="003475B7"/>
    <w:p w:rsidR="008F4C68" w:rsidRDefault="008F4C68" w:rsidP="003475B7"/>
    <w:p w:rsidR="008F4C68" w:rsidRDefault="008F4C68" w:rsidP="003475B7"/>
    <w:p w:rsidR="008F4C68" w:rsidRDefault="008F4C68" w:rsidP="003475B7"/>
    <w:p w:rsidR="00150DDC" w:rsidRDefault="00150DDC" w:rsidP="00150DDC">
      <w:pPr>
        <w:jc w:val="center"/>
        <w:rPr>
          <w:u w:val="single"/>
        </w:rPr>
      </w:pPr>
      <w:r w:rsidRPr="00204721">
        <w:rPr>
          <w:noProof/>
          <w:sz w:val="32"/>
          <w:szCs w:val="32"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8338" cy="955887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38" cy="95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4721">
        <w:rPr>
          <w:b/>
          <w:bCs/>
          <w:sz w:val="32"/>
          <w:szCs w:val="32"/>
        </w:rPr>
        <w:t>ASSAM RIFLES PUBLIC SCHOOL</w:t>
      </w:r>
      <w:r w:rsidRPr="003475B7">
        <w:rPr>
          <w:sz w:val="28"/>
          <w:szCs w:val="28"/>
        </w:rPr>
        <w:t xml:space="preserve">         </w:t>
      </w:r>
      <w:r>
        <w:br/>
      </w:r>
      <w:r w:rsidRPr="0030498C">
        <w:rPr>
          <w:u w:val="single"/>
        </w:rPr>
        <w:t>MANTRIPUKHR</w:t>
      </w:r>
      <w:r>
        <w:rPr>
          <w:u w:val="single"/>
        </w:rPr>
        <w:t>I</w:t>
      </w:r>
      <w:r w:rsidR="00204721">
        <w:rPr>
          <w:u w:val="single"/>
        </w:rPr>
        <w:t>, IGAR (South)</w:t>
      </w:r>
    </w:p>
    <w:p w:rsidR="00A540F8" w:rsidRDefault="00210D99" w:rsidP="00210D99">
      <w:pPr>
        <w:jc w:val="center"/>
      </w:pPr>
      <w:r>
        <w:rPr>
          <w:b/>
          <w:bCs/>
          <w:u w:val="single"/>
        </w:rPr>
        <w:t>IMPHAL-EAST, MANIPUR</w:t>
      </w:r>
    </w:p>
    <w:p w:rsidR="00A540F8" w:rsidRDefault="00A540F8" w:rsidP="008C087C"/>
    <w:p w:rsidR="00BA2C6A" w:rsidRDefault="00BA2C6A" w:rsidP="008C087C"/>
    <w:p w:rsidR="00BA2C6A" w:rsidRPr="00BA2C6A" w:rsidRDefault="00BA2C6A" w:rsidP="00BA2C6A">
      <w:pPr>
        <w:rPr>
          <w:b/>
          <w:bCs/>
          <w:sz w:val="28"/>
          <w:szCs w:val="28"/>
          <w:u w:val="single"/>
        </w:rPr>
      </w:pPr>
      <w:r w:rsidRPr="00BA2C6A">
        <w:rPr>
          <w:b/>
          <w:bCs/>
          <w:sz w:val="28"/>
          <w:szCs w:val="28"/>
          <w:u w:val="single"/>
        </w:rPr>
        <w:t xml:space="preserve">Registration Process </w:t>
      </w:r>
      <w:proofErr w:type="gramStart"/>
      <w:r w:rsidRPr="00BA2C6A">
        <w:rPr>
          <w:b/>
          <w:bCs/>
          <w:sz w:val="28"/>
          <w:szCs w:val="28"/>
          <w:u w:val="single"/>
        </w:rPr>
        <w:t>For</w:t>
      </w:r>
      <w:proofErr w:type="gramEnd"/>
      <w:r w:rsidRPr="00BA2C6A">
        <w:rPr>
          <w:b/>
          <w:bCs/>
          <w:sz w:val="28"/>
          <w:szCs w:val="28"/>
          <w:u w:val="single"/>
        </w:rPr>
        <w:t xml:space="preserve"> Admission To Class XI 2020-21 </w:t>
      </w:r>
    </w:p>
    <w:p w:rsidR="00BA2C6A" w:rsidRPr="0096305D" w:rsidRDefault="00BA2C6A" w:rsidP="00BA2C6A">
      <w:pPr>
        <w:rPr>
          <w:sz w:val="24"/>
          <w:szCs w:val="24"/>
        </w:rPr>
      </w:pPr>
      <w:r w:rsidRPr="0096305D">
        <w:rPr>
          <w:sz w:val="24"/>
          <w:szCs w:val="24"/>
        </w:rPr>
        <w:t xml:space="preserve">1. Download the form </w:t>
      </w:r>
      <w:r w:rsidR="00915AA7">
        <w:rPr>
          <w:sz w:val="24"/>
          <w:szCs w:val="24"/>
        </w:rPr>
        <w:t>from schoo</w:t>
      </w:r>
      <w:r w:rsidR="00204721">
        <w:rPr>
          <w:sz w:val="24"/>
          <w:szCs w:val="24"/>
        </w:rPr>
        <w:t>l website or make a request from</w:t>
      </w:r>
      <w:r w:rsidR="008F4C68">
        <w:rPr>
          <w:sz w:val="24"/>
          <w:szCs w:val="24"/>
        </w:rPr>
        <w:t xml:space="preserve"> </w:t>
      </w:r>
      <w:proofErr w:type="spellStart"/>
      <w:r w:rsidR="00204721">
        <w:rPr>
          <w:sz w:val="24"/>
          <w:szCs w:val="24"/>
        </w:rPr>
        <w:t>Whatsap</w:t>
      </w:r>
      <w:proofErr w:type="spellEnd"/>
      <w:r w:rsidR="008F4C68">
        <w:rPr>
          <w:sz w:val="24"/>
          <w:szCs w:val="24"/>
        </w:rPr>
        <w:t xml:space="preserve"> no </w:t>
      </w:r>
      <w:r w:rsidR="008F4C68" w:rsidRPr="008F4C68">
        <w:rPr>
          <w:b/>
          <w:bCs/>
          <w:sz w:val="24"/>
          <w:szCs w:val="24"/>
        </w:rPr>
        <w:t>9863647739</w:t>
      </w:r>
    </w:p>
    <w:p w:rsidR="00BA2C6A" w:rsidRPr="0096305D" w:rsidRDefault="00BA2C6A" w:rsidP="00BA2C6A">
      <w:pPr>
        <w:rPr>
          <w:sz w:val="24"/>
          <w:szCs w:val="24"/>
        </w:rPr>
      </w:pPr>
      <w:r w:rsidRPr="0096305D">
        <w:rPr>
          <w:sz w:val="24"/>
          <w:szCs w:val="24"/>
        </w:rPr>
        <w:t xml:space="preserve">2. Get a hardcopy and fill </w:t>
      </w:r>
      <w:r w:rsidR="00204721">
        <w:rPr>
          <w:sz w:val="24"/>
          <w:szCs w:val="24"/>
        </w:rPr>
        <w:t>the form</w:t>
      </w:r>
      <w:r w:rsidR="00540939">
        <w:rPr>
          <w:sz w:val="24"/>
          <w:szCs w:val="24"/>
        </w:rPr>
        <w:t>.</w:t>
      </w:r>
    </w:p>
    <w:p w:rsidR="00BA2C6A" w:rsidRDefault="00540939" w:rsidP="00BA2C6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04721">
        <w:rPr>
          <w:sz w:val="24"/>
          <w:szCs w:val="24"/>
        </w:rPr>
        <w:t>. Scan t</w:t>
      </w:r>
      <w:r w:rsidR="00BA2C6A" w:rsidRPr="0096305D">
        <w:rPr>
          <w:sz w:val="24"/>
          <w:szCs w:val="24"/>
        </w:rPr>
        <w:t xml:space="preserve">he </w:t>
      </w:r>
      <w:r w:rsidR="00204721" w:rsidRPr="00204721">
        <w:rPr>
          <w:b/>
          <w:bCs/>
          <w:sz w:val="24"/>
          <w:szCs w:val="24"/>
        </w:rPr>
        <w:t>F</w:t>
      </w:r>
      <w:r w:rsidR="009C7E2E">
        <w:rPr>
          <w:b/>
          <w:bCs/>
          <w:sz w:val="24"/>
          <w:szCs w:val="24"/>
        </w:rPr>
        <w:t xml:space="preserve">illed Form </w:t>
      </w:r>
      <w:r w:rsidR="000F19BA">
        <w:rPr>
          <w:sz w:val="24"/>
          <w:szCs w:val="24"/>
        </w:rPr>
        <w:t>along with following documents</w:t>
      </w:r>
      <w:r>
        <w:rPr>
          <w:sz w:val="24"/>
          <w:szCs w:val="24"/>
        </w:rPr>
        <w:t xml:space="preserve"> </w:t>
      </w:r>
      <w:r w:rsidR="009C7E2E">
        <w:rPr>
          <w:sz w:val="24"/>
          <w:szCs w:val="24"/>
        </w:rPr>
        <w:t xml:space="preserve">and send it to below </w:t>
      </w:r>
      <w:proofErr w:type="spellStart"/>
      <w:r w:rsidR="009C7E2E">
        <w:rPr>
          <w:sz w:val="24"/>
          <w:szCs w:val="24"/>
        </w:rPr>
        <w:t>whatsapp</w:t>
      </w:r>
      <w:proofErr w:type="spellEnd"/>
      <w:r w:rsidR="009C7E2E">
        <w:rPr>
          <w:sz w:val="24"/>
          <w:szCs w:val="24"/>
        </w:rPr>
        <w:t xml:space="preserve"> nos.</w:t>
      </w:r>
    </w:p>
    <w:p w:rsidR="009C7E2E" w:rsidRDefault="009C7E2E" w:rsidP="009C7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i) Class X passed out certificate and mark sheet</w:t>
      </w:r>
    </w:p>
    <w:p w:rsidR="009C7E2E" w:rsidRPr="0096305D" w:rsidRDefault="009C7E2E" w:rsidP="00BA2C6A">
      <w:pPr>
        <w:rPr>
          <w:sz w:val="24"/>
          <w:szCs w:val="24"/>
        </w:rPr>
      </w:pPr>
      <w:r>
        <w:rPr>
          <w:sz w:val="24"/>
          <w:szCs w:val="24"/>
        </w:rPr>
        <w:t xml:space="preserve">       ii) Category/Caste (OBC/ST/SC/OTHERS) certificate</w:t>
      </w:r>
    </w:p>
    <w:p w:rsidR="00BA2C6A" w:rsidRPr="0096305D" w:rsidRDefault="009C7E2E" w:rsidP="00BA2C6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r w:rsidR="00204721" w:rsidRPr="0096305D">
        <w:rPr>
          <w:sz w:val="24"/>
          <w:szCs w:val="24"/>
        </w:rPr>
        <w:t>sap</w:t>
      </w:r>
      <w:r>
        <w:rPr>
          <w:sz w:val="24"/>
          <w:szCs w:val="24"/>
        </w:rPr>
        <w:t>p</w:t>
      </w:r>
      <w:proofErr w:type="spellEnd"/>
      <w:r w:rsidR="00BA2C6A" w:rsidRPr="0096305D">
        <w:rPr>
          <w:sz w:val="24"/>
          <w:szCs w:val="24"/>
        </w:rPr>
        <w:t xml:space="preserve"> No</w:t>
      </w:r>
      <w:r w:rsidR="0036423B">
        <w:rPr>
          <w:sz w:val="24"/>
          <w:szCs w:val="24"/>
        </w:rPr>
        <w:t>s.</w:t>
      </w:r>
      <w:bookmarkStart w:id="0" w:name="_GoBack"/>
      <w:bookmarkEnd w:id="0"/>
      <w:r w:rsidR="00BA2C6A" w:rsidRPr="0096305D">
        <w:rPr>
          <w:sz w:val="24"/>
          <w:szCs w:val="24"/>
        </w:rPr>
        <w:t xml:space="preserve">- </w:t>
      </w:r>
      <w:r w:rsidR="008F4C68">
        <w:rPr>
          <w:sz w:val="24"/>
          <w:szCs w:val="24"/>
        </w:rPr>
        <w:t>9436290019</w:t>
      </w:r>
      <w:r w:rsidR="00A664B9">
        <w:rPr>
          <w:sz w:val="24"/>
          <w:szCs w:val="24"/>
        </w:rPr>
        <w:t>/9863647739</w:t>
      </w:r>
    </w:p>
    <w:p w:rsidR="00BA2C6A" w:rsidRPr="0096305D" w:rsidRDefault="00BA2C6A" w:rsidP="00BA2C6A">
      <w:pPr>
        <w:rPr>
          <w:sz w:val="24"/>
          <w:szCs w:val="24"/>
        </w:rPr>
      </w:pPr>
      <w:r w:rsidRPr="0096305D">
        <w:rPr>
          <w:sz w:val="24"/>
          <w:szCs w:val="24"/>
        </w:rPr>
        <w:t xml:space="preserve">OR </w:t>
      </w:r>
    </w:p>
    <w:p w:rsidR="00BA2C6A" w:rsidRPr="0096305D" w:rsidRDefault="00204721" w:rsidP="00BA2C6A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BA2C6A" w:rsidRPr="0096305D">
        <w:rPr>
          <w:sz w:val="24"/>
          <w:szCs w:val="24"/>
        </w:rPr>
        <w:t xml:space="preserve">ail it to </w:t>
      </w:r>
      <w:hyperlink r:id="rId7" w:history="1">
        <w:r w:rsidR="00BA2C6A" w:rsidRPr="0096305D">
          <w:rPr>
            <w:rStyle w:val="Hyperlink"/>
            <w:sz w:val="24"/>
            <w:szCs w:val="24"/>
          </w:rPr>
          <w:t>arnsmantri@gmail.com</w:t>
        </w:r>
      </w:hyperlink>
      <w:r w:rsidR="008F4C68">
        <w:t>.</w:t>
      </w:r>
    </w:p>
    <w:p w:rsidR="000F19BA" w:rsidRDefault="00540939" w:rsidP="00BA2C6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22878">
        <w:rPr>
          <w:sz w:val="24"/>
          <w:szCs w:val="24"/>
        </w:rPr>
        <w:t xml:space="preserve">. </w:t>
      </w:r>
      <w:r w:rsidR="000F19BA">
        <w:rPr>
          <w:sz w:val="24"/>
          <w:szCs w:val="24"/>
        </w:rPr>
        <w:t xml:space="preserve">Wait for admission confirmation call or </w:t>
      </w:r>
      <w:proofErr w:type="spellStart"/>
      <w:r w:rsidR="000F19BA">
        <w:rPr>
          <w:sz w:val="24"/>
          <w:szCs w:val="24"/>
        </w:rPr>
        <w:t>whatsapp</w:t>
      </w:r>
      <w:proofErr w:type="spellEnd"/>
      <w:r w:rsidR="000F19BA">
        <w:rPr>
          <w:sz w:val="24"/>
          <w:szCs w:val="24"/>
        </w:rPr>
        <w:t xml:space="preserve"> message from the school administration before any online payment</w:t>
      </w:r>
      <w:r w:rsidR="009C7E2E">
        <w:rPr>
          <w:sz w:val="24"/>
          <w:szCs w:val="24"/>
        </w:rPr>
        <w:t>.</w:t>
      </w:r>
    </w:p>
    <w:p w:rsidR="00540939" w:rsidRDefault="00540939" w:rsidP="0054093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96305D">
        <w:rPr>
          <w:sz w:val="24"/>
          <w:szCs w:val="24"/>
        </w:rPr>
        <w:t xml:space="preserve">. </w:t>
      </w:r>
      <w:r w:rsidR="009C7E2E">
        <w:rPr>
          <w:sz w:val="24"/>
          <w:szCs w:val="24"/>
        </w:rPr>
        <w:t>After admission confirmation, m</w:t>
      </w:r>
      <w:r w:rsidRPr="0096305D">
        <w:rPr>
          <w:sz w:val="24"/>
          <w:szCs w:val="24"/>
        </w:rPr>
        <w:t>ake a payment of Rs</w:t>
      </w:r>
      <w:r>
        <w:rPr>
          <w:sz w:val="24"/>
          <w:szCs w:val="24"/>
        </w:rPr>
        <w:t>7425</w:t>
      </w:r>
      <w:r w:rsidRPr="0096305D">
        <w:rPr>
          <w:sz w:val="24"/>
          <w:szCs w:val="24"/>
        </w:rPr>
        <w:t>/-</w:t>
      </w:r>
      <w:r>
        <w:rPr>
          <w:sz w:val="24"/>
          <w:szCs w:val="24"/>
        </w:rPr>
        <w:t xml:space="preserve"> for SF students and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8872/- for civilian students </w:t>
      </w:r>
      <w:r w:rsidRPr="0096305D">
        <w:rPr>
          <w:sz w:val="24"/>
          <w:szCs w:val="24"/>
        </w:rPr>
        <w:t>either by online transfer or bank deposit</w:t>
      </w:r>
      <w:r>
        <w:rPr>
          <w:sz w:val="24"/>
          <w:szCs w:val="24"/>
        </w:rPr>
        <w:t>.</w:t>
      </w:r>
      <w:r w:rsidRPr="0096305D">
        <w:rPr>
          <w:sz w:val="24"/>
          <w:szCs w:val="24"/>
        </w:rPr>
        <w:t xml:space="preserve">  </w:t>
      </w:r>
    </w:p>
    <w:p w:rsidR="00540939" w:rsidRPr="009C7E2E" w:rsidRDefault="00540939" w:rsidP="00540939">
      <w:pPr>
        <w:rPr>
          <w:sz w:val="24"/>
          <w:szCs w:val="24"/>
        </w:rPr>
      </w:pPr>
      <w:r w:rsidRPr="009529CE">
        <w:rPr>
          <w:b/>
          <w:bCs/>
          <w:sz w:val="24"/>
          <w:szCs w:val="24"/>
        </w:rPr>
        <w:t xml:space="preserve">Bank Details Name: </w:t>
      </w:r>
      <w:r>
        <w:rPr>
          <w:b/>
          <w:bCs/>
          <w:sz w:val="24"/>
          <w:szCs w:val="24"/>
        </w:rPr>
        <w:t>ASSAM RIFLES PUBLIC SCHOOL</w:t>
      </w:r>
      <w:r w:rsidRPr="009529CE">
        <w:rPr>
          <w:b/>
          <w:bCs/>
          <w:sz w:val="24"/>
          <w:szCs w:val="24"/>
        </w:rPr>
        <w:t xml:space="preserve"> </w:t>
      </w:r>
    </w:p>
    <w:p w:rsidR="00540939" w:rsidRPr="009529CE" w:rsidRDefault="00540939" w:rsidP="00540939">
      <w:pPr>
        <w:rPr>
          <w:b/>
          <w:bCs/>
          <w:sz w:val="24"/>
          <w:szCs w:val="24"/>
        </w:rPr>
      </w:pPr>
      <w:r w:rsidRPr="009529CE">
        <w:rPr>
          <w:b/>
          <w:bCs/>
          <w:sz w:val="24"/>
          <w:szCs w:val="24"/>
        </w:rPr>
        <w:t xml:space="preserve">Account No: </w:t>
      </w:r>
      <w:r>
        <w:rPr>
          <w:b/>
          <w:bCs/>
          <w:sz w:val="24"/>
          <w:szCs w:val="24"/>
        </w:rPr>
        <w:t>30695879868</w:t>
      </w:r>
    </w:p>
    <w:p w:rsidR="00540939" w:rsidRPr="009529CE" w:rsidRDefault="00540939" w:rsidP="00540939">
      <w:pPr>
        <w:rPr>
          <w:b/>
          <w:bCs/>
          <w:sz w:val="24"/>
          <w:szCs w:val="24"/>
        </w:rPr>
      </w:pPr>
      <w:r w:rsidRPr="009529CE">
        <w:rPr>
          <w:b/>
          <w:bCs/>
          <w:sz w:val="24"/>
          <w:szCs w:val="24"/>
        </w:rPr>
        <w:t>Bank Name: State Bank of India</w:t>
      </w:r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Mantripukhri</w:t>
      </w:r>
      <w:proofErr w:type="spellEnd"/>
      <w:r w:rsidRPr="009529CE">
        <w:rPr>
          <w:b/>
          <w:bCs/>
          <w:sz w:val="24"/>
          <w:szCs w:val="24"/>
        </w:rPr>
        <w:t xml:space="preserve"> Branch </w:t>
      </w:r>
    </w:p>
    <w:p w:rsidR="00540939" w:rsidRPr="009529CE" w:rsidRDefault="00540939" w:rsidP="00540939">
      <w:pPr>
        <w:rPr>
          <w:b/>
          <w:bCs/>
          <w:sz w:val="24"/>
          <w:szCs w:val="24"/>
        </w:rPr>
      </w:pPr>
      <w:r w:rsidRPr="009529CE">
        <w:rPr>
          <w:b/>
          <w:bCs/>
          <w:sz w:val="24"/>
          <w:szCs w:val="24"/>
        </w:rPr>
        <w:t>IFSC No: SBIN00</w:t>
      </w:r>
      <w:r>
        <w:rPr>
          <w:b/>
          <w:bCs/>
          <w:sz w:val="24"/>
          <w:szCs w:val="24"/>
        </w:rPr>
        <w:t>11794</w:t>
      </w:r>
    </w:p>
    <w:p w:rsidR="00222878" w:rsidRPr="0096305D" w:rsidRDefault="005D39CA" w:rsidP="00D149E4">
      <w:pPr>
        <w:rPr>
          <w:sz w:val="24"/>
          <w:szCs w:val="24"/>
        </w:rPr>
      </w:pPr>
      <w:r>
        <w:rPr>
          <w:sz w:val="24"/>
          <w:szCs w:val="24"/>
        </w:rPr>
        <w:t xml:space="preserve">6. Scan the online transfer or bank deposit receipt and send it to the above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 xml:space="preserve"> nos. </w:t>
      </w:r>
    </w:p>
    <w:p w:rsidR="00BA2C6A" w:rsidRPr="0096305D" w:rsidRDefault="00BA2C6A" w:rsidP="00BA2C6A">
      <w:pPr>
        <w:rPr>
          <w:sz w:val="24"/>
          <w:szCs w:val="24"/>
        </w:rPr>
      </w:pPr>
      <w:r w:rsidRPr="0096305D">
        <w:rPr>
          <w:sz w:val="24"/>
          <w:szCs w:val="24"/>
        </w:rPr>
        <w:t xml:space="preserve">LAST DATE FOR REGISTRATION IS:  </w:t>
      </w:r>
      <w:r w:rsidR="008F4C68" w:rsidRPr="008F4C68">
        <w:rPr>
          <w:b/>
          <w:bCs/>
          <w:sz w:val="24"/>
          <w:szCs w:val="24"/>
        </w:rPr>
        <w:t>25th JULY</w:t>
      </w:r>
      <w:r w:rsidRPr="008F4C68">
        <w:rPr>
          <w:b/>
          <w:bCs/>
          <w:sz w:val="24"/>
          <w:szCs w:val="24"/>
        </w:rPr>
        <w:t xml:space="preserve"> 2020</w:t>
      </w:r>
      <w:r w:rsidRPr="0096305D">
        <w:rPr>
          <w:sz w:val="24"/>
          <w:szCs w:val="24"/>
        </w:rPr>
        <w:t xml:space="preserve"> </w:t>
      </w:r>
    </w:p>
    <w:p w:rsidR="00BA2C6A" w:rsidRDefault="006D6677" w:rsidP="00BA2C6A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04721">
        <w:rPr>
          <w:sz w:val="24"/>
          <w:szCs w:val="24"/>
        </w:rPr>
        <w:t xml:space="preserve">. </w:t>
      </w:r>
      <w:r w:rsidR="00BA2C6A" w:rsidRPr="0096305D">
        <w:rPr>
          <w:sz w:val="24"/>
          <w:szCs w:val="24"/>
        </w:rPr>
        <w:t xml:space="preserve">VISIT OUR WEBSITE </w:t>
      </w:r>
      <w:hyperlink r:id="rId8" w:history="1">
        <w:r w:rsidR="00BA2C6A" w:rsidRPr="0096305D">
          <w:rPr>
            <w:rStyle w:val="Hyperlink"/>
            <w:sz w:val="24"/>
            <w:szCs w:val="24"/>
          </w:rPr>
          <w:t>www.arpsmantripukhri.com</w:t>
        </w:r>
      </w:hyperlink>
      <w:r w:rsidR="00BA2C6A" w:rsidRPr="0096305D">
        <w:rPr>
          <w:sz w:val="24"/>
          <w:szCs w:val="24"/>
        </w:rPr>
        <w:t xml:space="preserve"> FOR MORE ON ADMISSION STATUS</w:t>
      </w:r>
    </w:p>
    <w:p w:rsidR="008F4C68" w:rsidRPr="00204721" w:rsidRDefault="008F4C68" w:rsidP="00BA2C6A">
      <w:pPr>
        <w:rPr>
          <w:rFonts w:ascii="Arial Narrow" w:hAnsi="Arial Narrow"/>
          <w:b/>
          <w:bCs/>
          <w:i/>
          <w:iCs/>
          <w:sz w:val="24"/>
          <w:szCs w:val="24"/>
        </w:rPr>
      </w:pPr>
      <w:proofErr w:type="gramStart"/>
      <w:r w:rsidRPr="00204721">
        <w:rPr>
          <w:rFonts w:ascii="Arial Narrow" w:hAnsi="Arial Narrow"/>
          <w:b/>
          <w:bCs/>
          <w:i/>
          <w:iCs/>
          <w:sz w:val="24"/>
          <w:szCs w:val="24"/>
        </w:rPr>
        <w:t xml:space="preserve">Once the admission process is completed than the students name will be added in class </w:t>
      </w:r>
      <w:proofErr w:type="spellStart"/>
      <w:r w:rsidRPr="00204721">
        <w:rPr>
          <w:rFonts w:ascii="Arial Narrow" w:hAnsi="Arial Narrow"/>
          <w:b/>
          <w:bCs/>
          <w:i/>
          <w:iCs/>
          <w:sz w:val="24"/>
          <w:szCs w:val="24"/>
        </w:rPr>
        <w:t>whatsa</w:t>
      </w:r>
      <w:r w:rsidR="005D39CA">
        <w:rPr>
          <w:rFonts w:ascii="Arial Narrow" w:hAnsi="Arial Narrow"/>
          <w:b/>
          <w:bCs/>
          <w:i/>
          <w:iCs/>
          <w:sz w:val="24"/>
          <w:szCs w:val="24"/>
        </w:rPr>
        <w:t>p</w:t>
      </w:r>
      <w:r w:rsidRPr="00204721">
        <w:rPr>
          <w:rFonts w:ascii="Arial Narrow" w:hAnsi="Arial Narrow"/>
          <w:b/>
          <w:bCs/>
          <w:i/>
          <w:iCs/>
          <w:sz w:val="24"/>
          <w:szCs w:val="24"/>
        </w:rPr>
        <w:t>p</w:t>
      </w:r>
      <w:proofErr w:type="spellEnd"/>
      <w:r w:rsidRPr="00204721">
        <w:rPr>
          <w:rFonts w:ascii="Arial Narrow" w:hAnsi="Arial Narrow"/>
          <w:b/>
          <w:bCs/>
          <w:i/>
          <w:iCs/>
          <w:sz w:val="24"/>
          <w:szCs w:val="24"/>
        </w:rPr>
        <w:t xml:space="preserve"> group for online mode of learning.</w:t>
      </w:r>
      <w:proofErr w:type="gramEnd"/>
    </w:p>
    <w:p w:rsidR="008C087C" w:rsidRPr="0096305D" w:rsidRDefault="008C087C" w:rsidP="008C087C">
      <w:pPr>
        <w:rPr>
          <w:sz w:val="24"/>
          <w:szCs w:val="24"/>
        </w:rPr>
      </w:pPr>
    </w:p>
    <w:sectPr w:rsidR="008C087C" w:rsidRPr="0096305D" w:rsidSect="008C087C">
      <w:pgSz w:w="12474" w:h="20412" w:code="1"/>
      <w:pgMar w:top="1440" w:right="1440" w:bottom="0" w:left="1440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793E"/>
    <w:rsid w:val="000F19BA"/>
    <w:rsid w:val="00102984"/>
    <w:rsid w:val="00105E39"/>
    <w:rsid w:val="00126741"/>
    <w:rsid w:val="00150DDC"/>
    <w:rsid w:val="00204721"/>
    <w:rsid w:val="00210D99"/>
    <w:rsid w:val="00222878"/>
    <w:rsid w:val="00244024"/>
    <w:rsid w:val="002E629B"/>
    <w:rsid w:val="0030498C"/>
    <w:rsid w:val="00320800"/>
    <w:rsid w:val="003475B7"/>
    <w:rsid w:val="0036423B"/>
    <w:rsid w:val="0038045C"/>
    <w:rsid w:val="003C07EF"/>
    <w:rsid w:val="003D5007"/>
    <w:rsid w:val="003F044D"/>
    <w:rsid w:val="00402452"/>
    <w:rsid w:val="0045793E"/>
    <w:rsid w:val="00474B9B"/>
    <w:rsid w:val="0051315A"/>
    <w:rsid w:val="00540939"/>
    <w:rsid w:val="00565F6A"/>
    <w:rsid w:val="005A1C15"/>
    <w:rsid w:val="005D39CA"/>
    <w:rsid w:val="00637AA8"/>
    <w:rsid w:val="006D6677"/>
    <w:rsid w:val="007C7120"/>
    <w:rsid w:val="008A2607"/>
    <w:rsid w:val="008C087C"/>
    <w:rsid w:val="008F4C68"/>
    <w:rsid w:val="00904ED7"/>
    <w:rsid w:val="00906449"/>
    <w:rsid w:val="00915AA7"/>
    <w:rsid w:val="009529CE"/>
    <w:rsid w:val="0096305D"/>
    <w:rsid w:val="00971A8F"/>
    <w:rsid w:val="009C7E2E"/>
    <w:rsid w:val="009F6F81"/>
    <w:rsid w:val="00A16DE7"/>
    <w:rsid w:val="00A540F8"/>
    <w:rsid w:val="00A664B9"/>
    <w:rsid w:val="00B004E7"/>
    <w:rsid w:val="00B449D5"/>
    <w:rsid w:val="00B72924"/>
    <w:rsid w:val="00BA2C6A"/>
    <w:rsid w:val="00BD20A4"/>
    <w:rsid w:val="00C77AC7"/>
    <w:rsid w:val="00C8019A"/>
    <w:rsid w:val="00D142E9"/>
    <w:rsid w:val="00D149E4"/>
    <w:rsid w:val="00D9061A"/>
    <w:rsid w:val="00EF264C"/>
    <w:rsid w:val="00F2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2C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C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2C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smantripukhri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nsmantr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21E4-53B1-4685-8794-F85474B2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7-16T08:42:00Z</dcterms:created>
  <dcterms:modified xsi:type="dcterms:W3CDTF">2020-07-19T00:03:00Z</dcterms:modified>
</cp:coreProperties>
</file>